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ABABF" w14:textId="77777777" w:rsidR="005051A6" w:rsidRPr="001D151A" w:rsidRDefault="005051A6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1D151A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1D151A">
            <w:rPr>
              <w:rFonts w:ascii="Times New Roman" w:hAnsi="Times New Roman"/>
            </w:rPr>
            <w:t>WASHINGTON</w:t>
          </w:r>
        </w:smartTag>
        <w:r w:rsidRPr="001D151A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1D151A">
            <w:rPr>
              <w:rFonts w:ascii="Times New Roman" w:hAnsi="Times New Roman"/>
            </w:rPr>
            <w:t>STATE</w:t>
          </w:r>
        </w:smartTag>
      </w:smartTag>
    </w:p>
    <w:p w14:paraId="2B0ABAC0" w14:textId="77777777" w:rsidR="005051A6" w:rsidRPr="001D151A" w:rsidRDefault="005051A6">
      <w:pPr>
        <w:jc w:val="center"/>
        <w:rPr>
          <w:b/>
          <w:bCs/>
          <w:sz w:val="24"/>
        </w:rPr>
      </w:pPr>
      <w:r w:rsidRPr="001D151A">
        <w:rPr>
          <w:b/>
          <w:bCs/>
          <w:sz w:val="24"/>
        </w:rPr>
        <w:t>UTILITIES AND TRANSPORTATION COMMISSION</w:t>
      </w:r>
    </w:p>
    <w:p w14:paraId="2B0ABAC1" w14:textId="77777777" w:rsidR="005051A6" w:rsidRPr="001D151A" w:rsidRDefault="005051A6">
      <w:pPr>
        <w:jc w:val="center"/>
        <w:rPr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360"/>
        <w:gridCol w:w="3600"/>
      </w:tblGrid>
      <w:tr w:rsidR="005051A6" w:rsidRPr="001D151A" w14:paraId="2B0ABAD2" w14:textId="77777777">
        <w:tc>
          <w:tcPr>
            <w:tcW w:w="4248" w:type="dxa"/>
          </w:tcPr>
          <w:p w14:paraId="2B0ABAC2" w14:textId="77777777" w:rsidR="005051A6" w:rsidRPr="001D151A" w:rsidRDefault="005051A6">
            <w:pPr>
              <w:pStyle w:val="BodyText"/>
              <w:rPr>
                <w:rFonts w:ascii="Times New Roman" w:hAnsi="Times New Roman"/>
              </w:rPr>
            </w:pPr>
            <w:r w:rsidRPr="001D151A">
              <w:rPr>
                <w:rFonts w:ascii="Times New Roman" w:hAnsi="Times New Roman"/>
              </w:rPr>
              <w:t>In the Matter of</w:t>
            </w:r>
          </w:p>
          <w:p w14:paraId="2B0ABAC3" w14:textId="77777777" w:rsidR="005051A6" w:rsidRPr="001D151A" w:rsidRDefault="005051A6">
            <w:pPr>
              <w:pStyle w:val="BodyText"/>
              <w:rPr>
                <w:rFonts w:ascii="Times New Roman" w:hAnsi="Times New Roman"/>
              </w:rPr>
            </w:pPr>
          </w:p>
          <w:p w14:paraId="2B0ABAC4" w14:textId="77777777" w:rsidR="005051A6" w:rsidRDefault="005051A6">
            <w:pPr>
              <w:pStyle w:val="BodyText"/>
              <w:rPr>
                <w:rFonts w:ascii="Times New Roman" w:hAnsi="Times New Roman"/>
              </w:rPr>
            </w:pPr>
            <w:r w:rsidRPr="001D151A">
              <w:rPr>
                <w:rFonts w:ascii="Times New Roman" w:hAnsi="Times New Roman"/>
              </w:rPr>
              <w:t xml:space="preserve">Fees to be Paid by Solid Waste Collection Companies under the Provisions of RCW 81.77.080 </w:t>
            </w:r>
          </w:p>
          <w:p w14:paraId="2B0ABAC5" w14:textId="77777777" w:rsidR="00251449" w:rsidRDefault="00251449">
            <w:pPr>
              <w:pStyle w:val="BodyText"/>
              <w:rPr>
                <w:rFonts w:ascii="Times New Roman" w:hAnsi="Times New Roman"/>
              </w:rPr>
            </w:pPr>
          </w:p>
          <w:p w14:paraId="2B0ABAC6" w14:textId="77777777" w:rsidR="00251449" w:rsidRDefault="00251449">
            <w:pPr>
              <w:pStyle w:val="BodyText"/>
              <w:rPr>
                <w:rFonts w:ascii="Times New Roman" w:hAnsi="Times New Roman"/>
              </w:rPr>
            </w:pPr>
          </w:p>
          <w:p w14:paraId="2B0ABAC7" w14:textId="77777777" w:rsidR="00251449" w:rsidRPr="001D151A" w:rsidRDefault="00251449">
            <w:pPr>
              <w:pStyle w:val="BodyText"/>
              <w:rPr>
                <w:rFonts w:ascii="Times New Roman" w:hAnsi="Times New Roman"/>
              </w:rPr>
            </w:pPr>
          </w:p>
          <w:p w14:paraId="20B90BE9" w14:textId="77777777" w:rsidR="005C083B" w:rsidRDefault="005C083B">
            <w:pPr>
              <w:rPr>
                <w:sz w:val="24"/>
              </w:rPr>
            </w:pPr>
          </w:p>
          <w:p w14:paraId="2B0ABAC8" w14:textId="77777777" w:rsidR="005051A6" w:rsidRPr="001D151A" w:rsidRDefault="005051A6">
            <w:pPr>
              <w:rPr>
                <w:sz w:val="24"/>
              </w:rPr>
            </w:pPr>
            <w:r w:rsidRPr="001D151A">
              <w:rPr>
                <w:sz w:val="24"/>
              </w:rPr>
              <w:t>. . . . . . . . . . . . . . . . . . . . . . . . . . . . . . . . . .</w:t>
            </w:r>
          </w:p>
        </w:tc>
        <w:tc>
          <w:tcPr>
            <w:tcW w:w="360" w:type="dxa"/>
          </w:tcPr>
          <w:p w14:paraId="2B0ABAC9" w14:textId="77777777" w:rsidR="005051A6" w:rsidRPr="001D151A" w:rsidRDefault="005051A6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</w:p>
          <w:p w14:paraId="2B0ABACA" w14:textId="77777777" w:rsidR="005051A6" w:rsidRPr="001D151A" w:rsidRDefault="005051A6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</w:p>
          <w:p w14:paraId="2B0ABACB" w14:textId="77777777" w:rsidR="005051A6" w:rsidRPr="001D151A" w:rsidRDefault="005051A6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</w:p>
          <w:p w14:paraId="760AAC07" w14:textId="77777777" w:rsidR="005C083B" w:rsidRDefault="005C083B">
            <w:pPr>
              <w:rPr>
                <w:sz w:val="24"/>
              </w:rPr>
            </w:pPr>
            <w:r>
              <w:rPr>
                <w:sz w:val="24"/>
              </w:rPr>
              <w:t>)</w:t>
            </w:r>
          </w:p>
          <w:p w14:paraId="2B0ABACC" w14:textId="77777777" w:rsidR="005051A6" w:rsidRPr="001D151A" w:rsidRDefault="005051A6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</w:p>
        </w:tc>
        <w:tc>
          <w:tcPr>
            <w:tcW w:w="3600" w:type="dxa"/>
          </w:tcPr>
          <w:p w14:paraId="2B0ABACD" w14:textId="77777777" w:rsidR="005051A6" w:rsidRPr="001D151A" w:rsidRDefault="00221757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8E39CE" w:rsidRPr="001D151A">
              <w:rPr>
                <w:sz w:val="24"/>
                <w:szCs w:val="22"/>
              </w:rPr>
              <w:t>TG-</w:t>
            </w:r>
            <w:r w:rsidR="00D8791A">
              <w:rPr>
                <w:sz w:val="24"/>
                <w:szCs w:val="22"/>
              </w:rPr>
              <w:t>120123</w:t>
            </w:r>
          </w:p>
          <w:p w14:paraId="2B0ABACE" w14:textId="77777777" w:rsidR="005051A6" w:rsidRPr="001D151A" w:rsidRDefault="005051A6">
            <w:pPr>
              <w:rPr>
                <w:sz w:val="24"/>
              </w:rPr>
            </w:pPr>
          </w:p>
          <w:p w14:paraId="2B0ABACF" w14:textId="77777777" w:rsidR="005051A6" w:rsidRPr="001D151A" w:rsidRDefault="005051A6">
            <w:pPr>
              <w:rPr>
                <w:b/>
                <w:bCs/>
                <w:sz w:val="24"/>
              </w:rPr>
            </w:pPr>
            <w:r w:rsidRPr="001D151A">
              <w:rPr>
                <w:sz w:val="24"/>
              </w:rPr>
              <w:t>ORDER 01</w:t>
            </w:r>
          </w:p>
          <w:p w14:paraId="2B0ABAD0" w14:textId="77777777" w:rsidR="005051A6" w:rsidRPr="001D151A" w:rsidRDefault="005051A6">
            <w:pPr>
              <w:rPr>
                <w:sz w:val="24"/>
              </w:rPr>
            </w:pPr>
          </w:p>
          <w:p w14:paraId="2B0ABAD1" w14:textId="7129EA2D" w:rsidR="005051A6" w:rsidRPr="001D151A" w:rsidRDefault="005051A6" w:rsidP="00547003">
            <w:pPr>
              <w:rPr>
                <w:sz w:val="24"/>
              </w:rPr>
            </w:pPr>
            <w:r w:rsidRPr="001D151A">
              <w:rPr>
                <w:sz w:val="24"/>
              </w:rPr>
              <w:t xml:space="preserve">ORDER </w:t>
            </w:r>
            <w:r w:rsidR="00733419">
              <w:rPr>
                <w:sz w:val="24"/>
              </w:rPr>
              <w:t xml:space="preserve">MAINTAINING </w:t>
            </w:r>
            <w:r w:rsidRPr="001D151A">
              <w:rPr>
                <w:sz w:val="24"/>
              </w:rPr>
              <w:t xml:space="preserve">REGULATORY FEES </w:t>
            </w:r>
            <w:r w:rsidR="00AB1F73">
              <w:rPr>
                <w:sz w:val="24"/>
              </w:rPr>
              <w:t>A</w:t>
            </w:r>
            <w:r w:rsidR="00937683" w:rsidRPr="001D151A">
              <w:rPr>
                <w:sz w:val="24"/>
              </w:rPr>
              <w:t>T .</w:t>
            </w:r>
            <w:r w:rsidR="00547003">
              <w:rPr>
                <w:sz w:val="24"/>
              </w:rPr>
              <w:t>4275 OF ONE PERCENT</w:t>
            </w:r>
            <w:r w:rsidR="00937683" w:rsidRPr="001D151A">
              <w:rPr>
                <w:sz w:val="24"/>
              </w:rPr>
              <w:t xml:space="preserve"> </w:t>
            </w:r>
            <w:r w:rsidRPr="001D151A">
              <w:rPr>
                <w:sz w:val="24"/>
              </w:rPr>
              <w:t>FOR SOLID WASTE COLLECTION COMPANIES</w:t>
            </w:r>
          </w:p>
        </w:tc>
      </w:tr>
    </w:tbl>
    <w:p w14:paraId="2B0ABAD3" w14:textId="12768633" w:rsidR="005051A6" w:rsidRPr="001D151A" w:rsidRDefault="005051A6">
      <w:pPr>
        <w:rPr>
          <w:sz w:val="24"/>
        </w:rPr>
      </w:pPr>
    </w:p>
    <w:p w14:paraId="2B0ABAD4" w14:textId="77777777" w:rsidR="005051A6" w:rsidRPr="001D151A" w:rsidRDefault="005051A6">
      <w:pPr>
        <w:pStyle w:val="Heading2"/>
      </w:pPr>
      <w:r w:rsidRPr="001D151A">
        <w:t>BACKGROUND</w:t>
      </w:r>
    </w:p>
    <w:p w14:paraId="2B0ABAD5" w14:textId="77777777" w:rsidR="005051A6" w:rsidRPr="001D151A" w:rsidRDefault="005051A6">
      <w:pPr>
        <w:pStyle w:val="Header"/>
        <w:tabs>
          <w:tab w:val="clear" w:pos="4320"/>
          <w:tab w:val="clear" w:pos="8640"/>
        </w:tabs>
        <w:spacing w:line="288" w:lineRule="auto"/>
      </w:pPr>
    </w:p>
    <w:p w14:paraId="2B0ABAD6" w14:textId="49F41188" w:rsidR="005051A6" w:rsidRPr="001D151A" w:rsidRDefault="006D0D31">
      <w:pPr>
        <w:numPr>
          <w:ilvl w:val="0"/>
          <w:numId w:val="1"/>
        </w:numPr>
        <w:spacing w:line="288" w:lineRule="auto"/>
        <w:rPr>
          <w:sz w:val="24"/>
        </w:rPr>
      </w:pPr>
      <w:r w:rsidRPr="001D151A">
        <w:rPr>
          <w:sz w:val="24"/>
        </w:rPr>
        <w:t xml:space="preserve">RCW 81.77.080 requires that every solid waste collection company operating in this state under </w:t>
      </w:r>
      <w:r w:rsidR="00FB45BD">
        <w:rPr>
          <w:sz w:val="24"/>
        </w:rPr>
        <w:t xml:space="preserve">the </w:t>
      </w:r>
      <w:r w:rsidRPr="001D151A">
        <w:rPr>
          <w:sz w:val="24"/>
        </w:rPr>
        <w:t>jurisdiction of t</w:t>
      </w:r>
      <w:r w:rsidR="0021435D">
        <w:rPr>
          <w:sz w:val="24"/>
        </w:rPr>
        <w:t>he Washington Utilities and Transportation Commission</w:t>
      </w:r>
      <w:r w:rsidRPr="001D151A">
        <w:rPr>
          <w:sz w:val="24"/>
        </w:rPr>
        <w:t xml:space="preserve"> </w:t>
      </w:r>
      <w:r w:rsidR="0021435D">
        <w:rPr>
          <w:sz w:val="24"/>
        </w:rPr>
        <w:t>(</w:t>
      </w:r>
      <w:r w:rsidRPr="001D151A">
        <w:rPr>
          <w:sz w:val="24"/>
        </w:rPr>
        <w:t>Commission</w:t>
      </w:r>
      <w:r w:rsidR="0021435D">
        <w:rPr>
          <w:sz w:val="24"/>
        </w:rPr>
        <w:t>)</w:t>
      </w:r>
      <w:r w:rsidRPr="001D151A">
        <w:rPr>
          <w:sz w:val="24"/>
        </w:rPr>
        <w:t xml:space="preserve"> shall file a statement on oath showing its gross operating revenue from intrastate operations for the preceding calendar year, or portion </w:t>
      </w:r>
      <w:r w:rsidR="0021435D">
        <w:rPr>
          <w:sz w:val="24"/>
        </w:rPr>
        <w:t>of the year</w:t>
      </w:r>
      <w:r w:rsidRPr="001D151A">
        <w:rPr>
          <w:sz w:val="24"/>
        </w:rPr>
        <w:t>, and pay to the Commission</w:t>
      </w:r>
      <w:r w:rsidR="00C234E4">
        <w:rPr>
          <w:sz w:val="24"/>
        </w:rPr>
        <w:t xml:space="preserve"> a fee</w:t>
      </w:r>
      <w:r w:rsidRPr="001D151A">
        <w:rPr>
          <w:sz w:val="24"/>
        </w:rPr>
        <w:t>.</w:t>
      </w:r>
    </w:p>
    <w:p w14:paraId="2B0ABAD7" w14:textId="77777777" w:rsidR="005051A6" w:rsidRPr="001D151A" w:rsidRDefault="005051A6">
      <w:pPr>
        <w:spacing w:line="288" w:lineRule="auto"/>
        <w:rPr>
          <w:sz w:val="24"/>
        </w:rPr>
      </w:pPr>
    </w:p>
    <w:p w14:paraId="2B0ABAD8" w14:textId="77777777" w:rsidR="00FB45BD" w:rsidRDefault="005051A6">
      <w:pPr>
        <w:numPr>
          <w:ilvl w:val="0"/>
          <w:numId w:val="1"/>
        </w:numPr>
        <w:spacing w:line="288" w:lineRule="auto"/>
        <w:rPr>
          <w:sz w:val="24"/>
        </w:rPr>
      </w:pPr>
      <w:r w:rsidRPr="001D151A">
        <w:rPr>
          <w:sz w:val="24"/>
        </w:rPr>
        <w:t xml:space="preserve">The </w:t>
      </w:r>
      <w:r w:rsidR="0021435D">
        <w:rPr>
          <w:sz w:val="24"/>
        </w:rPr>
        <w:t xml:space="preserve">Commission may decrease the </w:t>
      </w:r>
      <w:r w:rsidRPr="001D151A">
        <w:rPr>
          <w:sz w:val="24"/>
        </w:rPr>
        <w:t xml:space="preserve">percentage rate to be paid in any year by general order entered before March 1 of </w:t>
      </w:r>
      <w:r w:rsidR="0021435D">
        <w:rPr>
          <w:sz w:val="24"/>
        </w:rPr>
        <w:t>that</w:t>
      </w:r>
      <w:r w:rsidRPr="001D151A">
        <w:rPr>
          <w:sz w:val="24"/>
        </w:rPr>
        <w:t xml:space="preserve"> year.  In decreasing such rate, the Commission </w:t>
      </w:r>
      <w:r w:rsidR="0021435D">
        <w:rPr>
          <w:sz w:val="24"/>
        </w:rPr>
        <w:t>must</w:t>
      </w:r>
      <w:r w:rsidRPr="001D151A">
        <w:rPr>
          <w:sz w:val="24"/>
        </w:rPr>
        <w:t xml:space="preserve"> take into consideration all monies </w:t>
      </w:r>
      <w:r w:rsidR="006462A7" w:rsidRPr="001D151A">
        <w:rPr>
          <w:sz w:val="24"/>
        </w:rPr>
        <w:t xml:space="preserve">on hand </w:t>
      </w:r>
      <w:r w:rsidRPr="001D151A">
        <w:rPr>
          <w:sz w:val="24"/>
        </w:rPr>
        <w:t xml:space="preserve">in the </w:t>
      </w:r>
      <w:r w:rsidR="008E39CE" w:rsidRPr="001D151A">
        <w:rPr>
          <w:sz w:val="24"/>
        </w:rPr>
        <w:t>solid waste collection companies</w:t>
      </w:r>
      <w:r w:rsidR="00FB45BD">
        <w:rPr>
          <w:sz w:val="24"/>
        </w:rPr>
        <w:t>’</w:t>
      </w:r>
      <w:r w:rsidR="008E39CE" w:rsidRPr="001D151A">
        <w:rPr>
          <w:sz w:val="24"/>
        </w:rPr>
        <w:t xml:space="preserve"> account of the </w:t>
      </w:r>
      <w:r w:rsidRPr="001D151A">
        <w:rPr>
          <w:sz w:val="24"/>
        </w:rPr>
        <w:t xml:space="preserve">public service revolving fund and fees currently to be paid into such fund, to the end that the fees collected shall be approximately the same as the reasonable cost of </w:t>
      </w:r>
      <w:r w:rsidR="00937683" w:rsidRPr="001D151A">
        <w:rPr>
          <w:sz w:val="24"/>
        </w:rPr>
        <w:t xml:space="preserve">supervising and </w:t>
      </w:r>
      <w:r w:rsidRPr="001D151A">
        <w:rPr>
          <w:sz w:val="24"/>
        </w:rPr>
        <w:t xml:space="preserve">regulating </w:t>
      </w:r>
      <w:r w:rsidR="00937683" w:rsidRPr="001D151A">
        <w:rPr>
          <w:sz w:val="24"/>
        </w:rPr>
        <w:t>such carriers</w:t>
      </w:r>
      <w:r w:rsidRPr="001D151A">
        <w:rPr>
          <w:sz w:val="24"/>
        </w:rPr>
        <w:t xml:space="preserve">.  In </w:t>
      </w:r>
      <w:r w:rsidR="002D2617" w:rsidRPr="001D151A">
        <w:rPr>
          <w:sz w:val="24"/>
        </w:rPr>
        <w:t>20</w:t>
      </w:r>
      <w:r w:rsidR="00D8791A">
        <w:rPr>
          <w:sz w:val="24"/>
        </w:rPr>
        <w:t>11</w:t>
      </w:r>
      <w:r w:rsidR="0021435D">
        <w:rPr>
          <w:sz w:val="24"/>
        </w:rPr>
        <w:t>,</w:t>
      </w:r>
      <w:r w:rsidR="00937683" w:rsidRPr="001D151A">
        <w:rPr>
          <w:sz w:val="24"/>
        </w:rPr>
        <w:t xml:space="preserve"> </w:t>
      </w:r>
      <w:r w:rsidRPr="001D151A">
        <w:rPr>
          <w:sz w:val="24"/>
        </w:rPr>
        <w:t xml:space="preserve">the </w:t>
      </w:r>
      <w:r w:rsidR="0021435D">
        <w:rPr>
          <w:sz w:val="24"/>
        </w:rPr>
        <w:t xml:space="preserve">Commission set the </w:t>
      </w:r>
      <w:r w:rsidRPr="001D151A">
        <w:rPr>
          <w:sz w:val="24"/>
        </w:rPr>
        <w:t xml:space="preserve">fee </w:t>
      </w:r>
      <w:r w:rsidR="0021435D">
        <w:rPr>
          <w:sz w:val="24"/>
        </w:rPr>
        <w:t>a</w:t>
      </w:r>
      <w:r w:rsidRPr="001D151A">
        <w:rPr>
          <w:sz w:val="24"/>
        </w:rPr>
        <w:t>t</w:t>
      </w:r>
      <w:r w:rsidR="00243DEF">
        <w:rPr>
          <w:sz w:val="24"/>
        </w:rPr>
        <w:t xml:space="preserve"> .</w:t>
      </w:r>
      <w:r w:rsidR="00D8791A">
        <w:rPr>
          <w:sz w:val="24"/>
        </w:rPr>
        <w:t>4275</w:t>
      </w:r>
      <w:r w:rsidR="00243DEF">
        <w:rPr>
          <w:sz w:val="24"/>
        </w:rPr>
        <w:t xml:space="preserve"> of one percent</w:t>
      </w:r>
      <w:r w:rsidR="00D8791A">
        <w:rPr>
          <w:sz w:val="24"/>
        </w:rPr>
        <w:t>.</w:t>
      </w:r>
      <w:r w:rsidRPr="001D151A">
        <w:rPr>
          <w:sz w:val="24"/>
        </w:rPr>
        <w:t xml:space="preserve"> </w:t>
      </w:r>
    </w:p>
    <w:p w14:paraId="2B0ABAD9" w14:textId="77777777" w:rsidR="00FA3B06" w:rsidRDefault="00FA3B06">
      <w:pPr>
        <w:pStyle w:val="ListParagraph"/>
        <w:rPr>
          <w:sz w:val="24"/>
        </w:rPr>
      </w:pPr>
    </w:p>
    <w:p w14:paraId="2B0ABADA" w14:textId="77777777" w:rsidR="005051A6" w:rsidRPr="001D151A" w:rsidRDefault="00FB45BD">
      <w:pPr>
        <w:numPr>
          <w:ilvl w:val="0"/>
          <w:numId w:val="1"/>
        </w:numPr>
        <w:spacing w:line="288" w:lineRule="auto"/>
        <w:rPr>
          <w:sz w:val="24"/>
        </w:rPr>
      </w:pPr>
      <w:r>
        <w:rPr>
          <w:sz w:val="24"/>
        </w:rPr>
        <w:t>RCW 81.77.080 allows the Commission to set, by rule, minimum fees and provisions for waiver of a minimum fee.  WAC 480-70-076 sets the minimum regulatory fee at twenty-dollars ($20</w:t>
      </w:r>
      <w:r w:rsidR="008909DB">
        <w:rPr>
          <w:sz w:val="24"/>
        </w:rPr>
        <w:t>.</w:t>
      </w:r>
      <w:r>
        <w:rPr>
          <w:sz w:val="24"/>
        </w:rPr>
        <w:t>00)</w:t>
      </w:r>
      <w:r w:rsidR="008909DB">
        <w:rPr>
          <w:sz w:val="24"/>
        </w:rPr>
        <w:t>; such fee is waived for any solid waste collection company with less than two thousand dollars ($2,000) of total gross intrastate operating revenue.</w:t>
      </w:r>
      <w:r>
        <w:rPr>
          <w:sz w:val="24"/>
        </w:rPr>
        <w:t xml:space="preserve">  </w:t>
      </w:r>
      <w:r w:rsidR="005051A6" w:rsidRPr="001D151A">
        <w:rPr>
          <w:sz w:val="24"/>
        </w:rPr>
        <w:t xml:space="preserve"> </w:t>
      </w:r>
    </w:p>
    <w:p w14:paraId="2B0ABADB" w14:textId="77777777" w:rsidR="005051A6" w:rsidRPr="001D151A" w:rsidRDefault="005051A6">
      <w:pPr>
        <w:spacing w:line="288" w:lineRule="auto"/>
        <w:rPr>
          <w:sz w:val="24"/>
        </w:rPr>
      </w:pPr>
    </w:p>
    <w:p w14:paraId="2B0ABADC" w14:textId="77777777" w:rsidR="005051A6" w:rsidRPr="001D151A" w:rsidRDefault="005051A6">
      <w:pPr>
        <w:pStyle w:val="Heading2"/>
        <w:spacing w:line="288" w:lineRule="auto"/>
      </w:pPr>
      <w:r w:rsidRPr="001D151A">
        <w:t>FINDINGS AND CONCLUSIONS</w:t>
      </w:r>
    </w:p>
    <w:p w14:paraId="2B0ABADD" w14:textId="77777777" w:rsidR="005051A6" w:rsidRPr="001D151A" w:rsidRDefault="005051A6">
      <w:pPr>
        <w:spacing w:line="288" w:lineRule="auto"/>
        <w:rPr>
          <w:sz w:val="24"/>
        </w:rPr>
      </w:pPr>
    </w:p>
    <w:p w14:paraId="2B0ABADE" w14:textId="77777777" w:rsidR="005051A6" w:rsidRPr="0097086F" w:rsidRDefault="00221757" w:rsidP="00221757">
      <w:pPr>
        <w:numPr>
          <w:ilvl w:val="0"/>
          <w:numId w:val="1"/>
        </w:numPr>
        <w:spacing w:line="288" w:lineRule="auto"/>
        <w:ind w:left="720" w:hanging="1440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5051A6" w:rsidRPr="001D151A">
        <w:rPr>
          <w:sz w:val="24"/>
        </w:rPr>
        <w:t xml:space="preserve">The </w:t>
      </w:r>
      <w:r w:rsidR="00906C0F" w:rsidRPr="001D151A">
        <w:rPr>
          <w:sz w:val="24"/>
        </w:rPr>
        <w:t>20</w:t>
      </w:r>
      <w:r w:rsidR="00CE127A">
        <w:rPr>
          <w:sz w:val="24"/>
        </w:rPr>
        <w:t>1</w:t>
      </w:r>
      <w:r w:rsidR="00D8791A">
        <w:rPr>
          <w:sz w:val="24"/>
        </w:rPr>
        <w:t>2</w:t>
      </w:r>
      <w:r w:rsidR="00906C0F" w:rsidRPr="001D151A">
        <w:rPr>
          <w:sz w:val="24"/>
        </w:rPr>
        <w:t xml:space="preserve"> </w:t>
      </w:r>
      <w:r w:rsidR="005051A6" w:rsidRPr="001D151A">
        <w:rPr>
          <w:sz w:val="24"/>
        </w:rPr>
        <w:t>regulatory fee</w:t>
      </w:r>
      <w:r w:rsidR="0021435D">
        <w:rPr>
          <w:sz w:val="24"/>
        </w:rPr>
        <w:t xml:space="preserve"> for solid waste collection companies</w:t>
      </w:r>
      <w:r w:rsidR="005051A6" w:rsidRPr="001D151A">
        <w:rPr>
          <w:sz w:val="24"/>
        </w:rPr>
        <w:t xml:space="preserve"> is now before the Commission for consideration</w:t>
      </w:r>
      <w:r w:rsidR="0021435D">
        <w:rPr>
          <w:sz w:val="24"/>
        </w:rPr>
        <w:t xml:space="preserve">. </w:t>
      </w:r>
      <w:r w:rsidR="00733419">
        <w:rPr>
          <w:sz w:val="24"/>
        </w:rPr>
        <w:t xml:space="preserve"> </w:t>
      </w:r>
      <w:r w:rsidR="0021435D">
        <w:rPr>
          <w:sz w:val="24"/>
        </w:rPr>
        <w:t>T</w:t>
      </w:r>
      <w:r w:rsidR="005051A6" w:rsidRPr="001D151A">
        <w:rPr>
          <w:sz w:val="24"/>
        </w:rPr>
        <w:t xml:space="preserve">he Commission, being advised, has considered all monies on hand and the fees currently to be paid and has determined the fee should be set at </w:t>
      </w:r>
      <w:r w:rsidR="00937683" w:rsidRPr="001D151A">
        <w:rPr>
          <w:sz w:val="24"/>
        </w:rPr>
        <w:t>.</w:t>
      </w:r>
      <w:r w:rsidR="000420C9">
        <w:rPr>
          <w:sz w:val="24"/>
        </w:rPr>
        <w:t>4</w:t>
      </w:r>
      <w:r w:rsidR="00243DEF">
        <w:rPr>
          <w:sz w:val="24"/>
        </w:rPr>
        <w:t>275</w:t>
      </w:r>
      <w:r w:rsidR="00937683" w:rsidRPr="001D151A">
        <w:rPr>
          <w:sz w:val="24"/>
        </w:rPr>
        <w:t xml:space="preserve"> </w:t>
      </w:r>
      <w:r w:rsidR="005051A6" w:rsidRPr="001D151A">
        <w:rPr>
          <w:sz w:val="24"/>
        </w:rPr>
        <w:t xml:space="preserve">of one percent.  The minimum regulatory fee is twenty-dollars ($20.00).  A fee of less than twenty-dollars ($20.00) is waived </w:t>
      </w:r>
      <w:r w:rsidR="0021435D">
        <w:rPr>
          <w:sz w:val="24"/>
        </w:rPr>
        <w:t xml:space="preserve">for any </w:t>
      </w:r>
      <w:r w:rsidR="0021435D">
        <w:rPr>
          <w:sz w:val="24"/>
        </w:rPr>
        <w:lastRenderedPageBreak/>
        <w:t>solid waste collection company</w:t>
      </w:r>
      <w:r w:rsidR="005051A6" w:rsidRPr="001D151A">
        <w:rPr>
          <w:sz w:val="24"/>
        </w:rPr>
        <w:t xml:space="preserve"> with less than </w:t>
      </w:r>
      <w:r w:rsidR="008909DB">
        <w:rPr>
          <w:sz w:val="24"/>
        </w:rPr>
        <w:t xml:space="preserve">two thousand dollars </w:t>
      </w:r>
      <w:r w:rsidR="002D7250">
        <w:rPr>
          <w:sz w:val="24"/>
        </w:rPr>
        <w:t>(</w:t>
      </w:r>
      <w:r w:rsidR="005051A6" w:rsidRPr="001D151A">
        <w:rPr>
          <w:sz w:val="24"/>
        </w:rPr>
        <w:t>$2,000</w:t>
      </w:r>
      <w:r w:rsidR="002D7250">
        <w:rPr>
          <w:sz w:val="24"/>
        </w:rPr>
        <w:t>)</w:t>
      </w:r>
      <w:r w:rsidR="005051A6" w:rsidRPr="001D151A">
        <w:rPr>
          <w:sz w:val="24"/>
        </w:rPr>
        <w:t xml:space="preserve"> of total gross </w:t>
      </w:r>
      <w:r w:rsidR="008909DB">
        <w:rPr>
          <w:sz w:val="24"/>
        </w:rPr>
        <w:t xml:space="preserve">intrastate </w:t>
      </w:r>
      <w:r w:rsidR="005051A6" w:rsidRPr="001D151A">
        <w:rPr>
          <w:sz w:val="24"/>
        </w:rPr>
        <w:t xml:space="preserve">operating revenue.  </w:t>
      </w:r>
      <w:r w:rsidR="005051A6" w:rsidRPr="001D151A">
        <w:rPr>
          <w:i/>
          <w:iCs/>
          <w:sz w:val="24"/>
        </w:rPr>
        <w:t>WAC 480-70-076</w:t>
      </w:r>
      <w:r w:rsidR="00326F87">
        <w:rPr>
          <w:i/>
          <w:iCs/>
          <w:sz w:val="24"/>
        </w:rPr>
        <w:t>.</w:t>
      </w:r>
    </w:p>
    <w:p w14:paraId="2B0ABADF" w14:textId="77777777" w:rsidR="0097086F" w:rsidRPr="001D151A" w:rsidRDefault="0097086F" w:rsidP="0097086F">
      <w:pPr>
        <w:spacing w:line="288" w:lineRule="auto"/>
        <w:ind w:left="720"/>
        <w:rPr>
          <w:sz w:val="24"/>
        </w:rPr>
      </w:pPr>
    </w:p>
    <w:p w14:paraId="2B0ABAE0" w14:textId="77777777" w:rsidR="005051A6" w:rsidRPr="001D151A" w:rsidRDefault="005051A6">
      <w:pPr>
        <w:pStyle w:val="Heading1"/>
        <w:spacing w:line="288" w:lineRule="auto"/>
        <w:rPr>
          <w:b/>
          <w:bCs/>
          <w:u w:val="none"/>
        </w:rPr>
      </w:pPr>
      <w:r w:rsidRPr="001D151A">
        <w:rPr>
          <w:b/>
          <w:bCs/>
          <w:u w:val="none"/>
        </w:rPr>
        <w:t>O R D E R</w:t>
      </w:r>
    </w:p>
    <w:p w14:paraId="2B0ABAE1" w14:textId="77777777" w:rsidR="005051A6" w:rsidRPr="001D151A" w:rsidRDefault="005051A6">
      <w:pPr>
        <w:spacing w:line="288" w:lineRule="auto"/>
        <w:rPr>
          <w:sz w:val="24"/>
        </w:rPr>
      </w:pPr>
    </w:p>
    <w:p w14:paraId="2B0ABAE2" w14:textId="77777777" w:rsidR="005051A6" w:rsidRPr="001D151A" w:rsidRDefault="005051A6">
      <w:pPr>
        <w:pStyle w:val="BodyText"/>
        <w:spacing w:line="288" w:lineRule="auto"/>
        <w:rPr>
          <w:rFonts w:ascii="Times New Roman" w:hAnsi="Times New Roman"/>
        </w:rPr>
      </w:pPr>
      <w:r w:rsidRPr="001D151A">
        <w:rPr>
          <w:rFonts w:ascii="Times New Roman" w:hAnsi="Times New Roman"/>
        </w:rPr>
        <w:t>THE COMMISSION ORDERS:</w:t>
      </w:r>
    </w:p>
    <w:p w14:paraId="2B0ABAE3" w14:textId="77777777" w:rsidR="005051A6" w:rsidRPr="001D151A" w:rsidRDefault="005051A6">
      <w:pPr>
        <w:spacing w:line="288" w:lineRule="auto"/>
        <w:rPr>
          <w:sz w:val="24"/>
        </w:rPr>
      </w:pPr>
    </w:p>
    <w:p w14:paraId="2B0ABAE4" w14:textId="77777777" w:rsidR="005051A6" w:rsidRPr="001D151A" w:rsidRDefault="00221757" w:rsidP="00221757">
      <w:pPr>
        <w:numPr>
          <w:ilvl w:val="0"/>
          <w:numId w:val="1"/>
        </w:numPr>
        <w:spacing w:line="288" w:lineRule="auto"/>
        <w:ind w:left="720" w:hanging="1440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5051A6" w:rsidRPr="001D151A">
        <w:rPr>
          <w:sz w:val="24"/>
        </w:rPr>
        <w:t xml:space="preserve">The fee to be paid to the Commission under the provisions of RCW 81.77.080 is set at </w:t>
      </w:r>
      <w:r w:rsidR="00937683" w:rsidRPr="001D151A">
        <w:rPr>
          <w:sz w:val="24"/>
        </w:rPr>
        <w:t>.</w:t>
      </w:r>
      <w:r w:rsidR="000420C9">
        <w:rPr>
          <w:sz w:val="24"/>
        </w:rPr>
        <w:t>4</w:t>
      </w:r>
      <w:r w:rsidR="00243DEF">
        <w:rPr>
          <w:sz w:val="24"/>
        </w:rPr>
        <w:t>275</w:t>
      </w:r>
      <w:r w:rsidR="005051A6" w:rsidRPr="001D151A">
        <w:rPr>
          <w:sz w:val="24"/>
        </w:rPr>
        <w:t xml:space="preserve"> of one percent based on </w:t>
      </w:r>
      <w:r w:rsidR="00906C0F" w:rsidRPr="001D151A">
        <w:rPr>
          <w:sz w:val="24"/>
        </w:rPr>
        <w:t>20</w:t>
      </w:r>
      <w:r w:rsidR="00243DEF">
        <w:rPr>
          <w:sz w:val="24"/>
        </w:rPr>
        <w:t>11</w:t>
      </w:r>
      <w:r w:rsidR="00906C0F" w:rsidRPr="001D151A">
        <w:rPr>
          <w:sz w:val="24"/>
        </w:rPr>
        <w:t xml:space="preserve"> </w:t>
      </w:r>
      <w:r w:rsidR="005051A6" w:rsidRPr="001D151A">
        <w:rPr>
          <w:sz w:val="24"/>
        </w:rPr>
        <w:t>calendar year</w:t>
      </w:r>
      <w:r w:rsidR="00422A62">
        <w:rPr>
          <w:sz w:val="24"/>
        </w:rPr>
        <w:t xml:space="preserve"> gross</w:t>
      </w:r>
      <w:r w:rsidR="005051A6" w:rsidRPr="001D151A">
        <w:rPr>
          <w:sz w:val="24"/>
        </w:rPr>
        <w:t xml:space="preserve"> operatin</w:t>
      </w:r>
      <w:r w:rsidR="00422A62">
        <w:rPr>
          <w:sz w:val="24"/>
        </w:rPr>
        <w:t>g revenue from intrastate (Washington) operations of solid waste companies</w:t>
      </w:r>
      <w:r w:rsidR="005051A6" w:rsidRPr="001D151A">
        <w:rPr>
          <w:sz w:val="24"/>
        </w:rPr>
        <w:t xml:space="preserve">.  The minimum regulatory fee is twenty-dollars ($20.00).  The fee </w:t>
      </w:r>
      <w:r w:rsidR="0021435D">
        <w:rPr>
          <w:sz w:val="24"/>
        </w:rPr>
        <w:t>for</w:t>
      </w:r>
      <w:r w:rsidR="005051A6" w:rsidRPr="001D151A">
        <w:rPr>
          <w:sz w:val="24"/>
        </w:rPr>
        <w:t xml:space="preserve"> any </w:t>
      </w:r>
      <w:r w:rsidR="0021435D">
        <w:rPr>
          <w:sz w:val="24"/>
        </w:rPr>
        <w:t xml:space="preserve">solid waste collection </w:t>
      </w:r>
      <w:r w:rsidR="005051A6" w:rsidRPr="001D151A">
        <w:rPr>
          <w:sz w:val="24"/>
        </w:rPr>
        <w:t xml:space="preserve">company with less than </w:t>
      </w:r>
      <w:r w:rsidR="008909DB">
        <w:rPr>
          <w:sz w:val="24"/>
        </w:rPr>
        <w:t xml:space="preserve">two thousand dollars </w:t>
      </w:r>
      <w:r w:rsidR="002D7250">
        <w:rPr>
          <w:sz w:val="24"/>
        </w:rPr>
        <w:t>(</w:t>
      </w:r>
      <w:r w:rsidR="005051A6" w:rsidRPr="001D151A">
        <w:rPr>
          <w:sz w:val="24"/>
        </w:rPr>
        <w:t>$2,000</w:t>
      </w:r>
      <w:r w:rsidR="002D7250">
        <w:rPr>
          <w:sz w:val="24"/>
        </w:rPr>
        <w:t>)</w:t>
      </w:r>
      <w:r w:rsidR="005051A6" w:rsidRPr="001D151A">
        <w:rPr>
          <w:sz w:val="24"/>
        </w:rPr>
        <w:t xml:space="preserve"> of total gross </w:t>
      </w:r>
      <w:r w:rsidR="008909DB">
        <w:rPr>
          <w:sz w:val="24"/>
        </w:rPr>
        <w:t xml:space="preserve">intrastate </w:t>
      </w:r>
      <w:r w:rsidR="005051A6" w:rsidRPr="001D151A">
        <w:rPr>
          <w:sz w:val="24"/>
        </w:rPr>
        <w:t>operating revenue is waived.</w:t>
      </w:r>
    </w:p>
    <w:p w14:paraId="2B0ABAE5" w14:textId="77777777" w:rsidR="005051A6" w:rsidRPr="001D151A" w:rsidRDefault="005051A6">
      <w:pPr>
        <w:spacing w:line="288" w:lineRule="auto"/>
        <w:ind w:left="-720"/>
        <w:rPr>
          <w:sz w:val="24"/>
        </w:rPr>
      </w:pPr>
    </w:p>
    <w:p w14:paraId="2B0ABAE6" w14:textId="77777777" w:rsidR="005051A6" w:rsidRPr="001D151A" w:rsidRDefault="005051A6">
      <w:pPr>
        <w:spacing w:line="288" w:lineRule="auto"/>
        <w:rPr>
          <w:sz w:val="24"/>
        </w:rPr>
      </w:pPr>
      <w:r w:rsidRPr="001D151A">
        <w:rPr>
          <w:sz w:val="24"/>
        </w:rPr>
        <w:t xml:space="preserve">The Commissioners, having determined the fee for </w:t>
      </w:r>
      <w:r w:rsidR="00906C0F" w:rsidRPr="001D151A">
        <w:rPr>
          <w:sz w:val="24"/>
        </w:rPr>
        <w:t>20</w:t>
      </w:r>
      <w:r w:rsidR="00CE127A">
        <w:rPr>
          <w:sz w:val="24"/>
        </w:rPr>
        <w:t>1</w:t>
      </w:r>
      <w:r w:rsidR="00243DEF">
        <w:rPr>
          <w:sz w:val="24"/>
        </w:rPr>
        <w:t>2</w:t>
      </w:r>
      <w:r w:rsidR="0021435D">
        <w:rPr>
          <w:sz w:val="24"/>
        </w:rPr>
        <w:t>,</w:t>
      </w:r>
      <w:r w:rsidR="00937683" w:rsidRPr="001D151A">
        <w:rPr>
          <w:sz w:val="24"/>
        </w:rPr>
        <w:t xml:space="preserve"> </w:t>
      </w:r>
      <w:r w:rsidRPr="001D151A">
        <w:rPr>
          <w:sz w:val="24"/>
        </w:rPr>
        <w:t xml:space="preserve">directed the </w:t>
      </w:r>
      <w:r w:rsidR="00135B44">
        <w:rPr>
          <w:sz w:val="24"/>
        </w:rPr>
        <w:t>Secretary</w:t>
      </w:r>
      <w:r w:rsidR="00906C0F" w:rsidRPr="001D151A">
        <w:rPr>
          <w:sz w:val="24"/>
        </w:rPr>
        <w:t xml:space="preserve"> </w:t>
      </w:r>
      <w:r w:rsidRPr="001D151A">
        <w:rPr>
          <w:sz w:val="24"/>
        </w:rPr>
        <w:t xml:space="preserve">to </w:t>
      </w:r>
      <w:r w:rsidR="00763EFC">
        <w:rPr>
          <w:sz w:val="24"/>
        </w:rPr>
        <w:t>enter</w:t>
      </w:r>
      <w:r w:rsidRPr="001D151A">
        <w:rPr>
          <w:sz w:val="24"/>
        </w:rPr>
        <w:t xml:space="preserve"> this Order.</w:t>
      </w:r>
    </w:p>
    <w:p w14:paraId="2B0ABAE7" w14:textId="77777777" w:rsidR="005051A6" w:rsidRPr="001D151A" w:rsidRDefault="005051A6">
      <w:pPr>
        <w:spacing w:line="288" w:lineRule="auto"/>
        <w:rPr>
          <w:sz w:val="24"/>
        </w:rPr>
      </w:pPr>
    </w:p>
    <w:p w14:paraId="2B0ABAE8" w14:textId="77777777" w:rsidR="005051A6" w:rsidRPr="001D151A" w:rsidRDefault="005051A6">
      <w:pPr>
        <w:pStyle w:val="BodyTextIndent"/>
        <w:widowControl/>
        <w:spacing w:line="288" w:lineRule="auto"/>
        <w:ind w:firstLine="0"/>
      </w:pPr>
      <w:r w:rsidRPr="001D151A">
        <w:t xml:space="preserve">DATED at Olympia, Washington, and effective </w:t>
      </w:r>
      <w:r w:rsidR="00221757">
        <w:t xml:space="preserve">February </w:t>
      </w:r>
      <w:r w:rsidR="00243DEF">
        <w:t>10</w:t>
      </w:r>
      <w:r w:rsidR="001D151A">
        <w:t>,</w:t>
      </w:r>
      <w:r w:rsidR="008E39CE" w:rsidRPr="001D151A">
        <w:t xml:space="preserve"> </w:t>
      </w:r>
      <w:r w:rsidR="00906C0F" w:rsidRPr="001D151A">
        <w:t>20</w:t>
      </w:r>
      <w:r w:rsidR="00CE127A">
        <w:t>1</w:t>
      </w:r>
      <w:r w:rsidR="00243DEF">
        <w:t>2</w:t>
      </w:r>
      <w:r w:rsidRPr="001D151A">
        <w:t>.</w:t>
      </w:r>
    </w:p>
    <w:p w14:paraId="2B0ABAE9" w14:textId="77777777" w:rsidR="005051A6" w:rsidRPr="001D151A" w:rsidRDefault="005051A6">
      <w:pPr>
        <w:pStyle w:val="BodyTextIndent"/>
        <w:spacing w:line="288" w:lineRule="auto"/>
      </w:pPr>
    </w:p>
    <w:p w14:paraId="2B0ABAEA" w14:textId="77777777" w:rsidR="005051A6" w:rsidRPr="001D151A" w:rsidRDefault="005051A6">
      <w:pPr>
        <w:pStyle w:val="Heading3"/>
        <w:spacing w:line="288" w:lineRule="auto"/>
      </w:pPr>
      <w:smartTag w:uri="urn:schemas-microsoft-com:office:smarttags" w:element="State">
        <w:smartTag w:uri="urn:schemas-microsoft-com:office:smarttags" w:element="place">
          <w:r w:rsidRPr="001D151A">
            <w:t>WASHINGTON</w:t>
          </w:r>
        </w:smartTag>
      </w:smartTag>
      <w:r w:rsidRPr="001D151A">
        <w:t xml:space="preserve"> UTILITIES AND TRANSPORTATION COMMISSION</w:t>
      </w:r>
    </w:p>
    <w:p w14:paraId="2B0ABAEB" w14:textId="77777777" w:rsidR="005051A6" w:rsidRPr="001D151A" w:rsidRDefault="005051A6">
      <w:pPr>
        <w:spacing w:line="288" w:lineRule="auto"/>
        <w:rPr>
          <w:sz w:val="24"/>
        </w:rPr>
      </w:pPr>
    </w:p>
    <w:p w14:paraId="2B0ABAEC" w14:textId="77777777" w:rsidR="005051A6" w:rsidRPr="001D151A" w:rsidRDefault="005051A6">
      <w:pPr>
        <w:spacing w:line="288" w:lineRule="auto"/>
        <w:rPr>
          <w:sz w:val="24"/>
        </w:rPr>
      </w:pPr>
    </w:p>
    <w:p w14:paraId="2B0ABAED" w14:textId="77777777" w:rsidR="005051A6" w:rsidRPr="001D151A" w:rsidRDefault="005051A6">
      <w:pPr>
        <w:spacing w:line="288" w:lineRule="auto"/>
        <w:rPr>
          <w:sz w:val="24"/>
        </w:rPr>
      </w:pPr>
    </w:p>
    <w:p w14:paraId="2B0ABAEE" w14:textId="77777777" w:rsidR="005051A6" w:rsidRPr="001D151A" w:rsidRDefault="00BC1086" w:rsidP="001D151A">
      <w:pPr>
        <w:spacing w:line="288" w:lineRule="auto"/>
        <w:ind w:left="2880"/>
        <w:rPr>
          <w:sz w:val="24"/>
        </w:rPr>
      </w:pPr>
      <w:r>
        <w:rPr>
          <w:sz w:val="24"/>
        </w:rPr>
        <w:t>DAVID W. DANNER</w:t>
      </w:r>
      <w:r w:rsidR="005051A6" w:rsidRPr="001D151A">
        <w:rPr>
          <w:sz w:val="24"/>
        </w:rPr>
        <w:t xml:space="preserve">, </w:t>
      </w:r>
      <w:r w:rsidR="001D151A">
        <w:rPr>
          <w:sz w:val="24"/>
        </w:rPr>
        <w:t xml:space="preserve">Executive </w:t>
      </w:r>
      <w:r w:rsidR="002D2617">
        <w:rPr>
          <w:sz w:val="24"/>
        </w:rPr>
        <w:t>Director</w:t>
      </w:r>
      <w:r w:rsidR="00135B44">
        <w:rPr>
          <w:sz w:val="24"/>
        </w:rPr>
        <w:t xml:space="preserve"> and Secretary</w:t>
      </w:r>
    </w:p>
    <w:sectPr w:rsidR="005051A6" w:rsidRPr="001D151A" w:rsidSect="00E02C35">
      <w:headerReference w:type="default" r:id="rId12"/>
      <w:endnotePr>
        <w:numFmt w:val="decimal"/>
      </w:endnotePr>
      <w:pgSz w:w="12240" w:h="15840" w:code="1"/>
      <w:pgMar w:top="1440" w:right="1440" w:bottom="1440" w:left="2160" w:header="1008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ABAF1" w14:textId="77777777" w:rsidR="00D8791A" w:rsidRDefault="00D8791A" w:rsidP="005051A6">
      <w:r>
        <w:separator/>
      </w:r>
    </w:p>
  </w:endnote>
  <w:endnote w:type="continuationSeparator" w:id="0">
    <w:p w14:paraId="2B0ABAF2" w14:textId="77777777" w:rsidR="00D8791A" w:rsidRDefault="00D8791A" w:rsidP="0050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ABAEF" w14:textId="77777777" w:rsidR="00D8791A" w:rsidRDefault="00D8791A" w:rsidP="005051A6">
      <w:r>
        <w:separator/>
      </w:r>
    </w:p>
  </w:footnote>
  <w:footnote w:type="continuationSeparator" w:id="0">
    <w:p w14:paraId="2B0ABAF0" w14:textId="77777777" w:rsidR="00D8791A" w:rsidRDefault="00D8791A" w:rsidP="0050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BAF3" w14:textId="77777777" w:rsidR="00D8791A" w:rsidRPr="00221757" w:rsidRDefault="00D8791A">
    <w:pPr>
      <w:pStyle w:val="Header"/>
      <w:rPr>
        <w:rStyle w:val="PageNumber"/>
        <w:b/>
      </w:rPr>
    </w:pPr>
    <w:r w:rsidRPr="00221757">
      <w:rPr>
        <w:b/>
      </w:rPr>
      <w:t xml:space="preserve">DOCKET </w:t>
    </w:r>
    <w:r w:rsidRPr="00221757">
      <w:rPr>
        <w:b/>
        <w:szCs w:val="22"/>
      </w:rPr>
      <w:t>TG-</w:t>
    </w:r>
    <w:r>
      <w:rPr>
        <w:b/>
        <w:szCs w:val="22"/>
      </w:rPr>
      <w:t>1</w:t>
    </w:r>
    <w:r w:rsidR="00243DEF">
      <w:rPr>
        <w:b/>
        <w:szCs w:val="22"/>
      </w:rPr>
      <w:t>20123</w:t>
    </w:r>
    <w:r w:rsidRPr="00221757">
      <w:rPr>
        <w:b/>
        <w:sz w:val="24"/>
        <w:szCs w:val="22"/>
      </w:rPr>
      <w:tab/>
    </w:r>
    <w:r w:rsidRPr="00221757">
      <w:rPr>
        <w:b/>
        <w:sz w:val="24"/>
        <w:szCs w:val="22"/>
      </w:rPr>
      <w:tab/>
    </w:r>
    <w:r w:rsidRPr="00221757">
      <w:rPr>
        <w:b/>
      </w:rPr>
      <w:t xml:space="preserve">PAGE </w:t>
    </w:r>
    <w:r w:rsidRPr="00221757">
      <w:rPr>
        <w:rStyle w:val="PageNumber"/>
        <w:b/>
      </w:rPr>
      <w:fldChar w:fldCharType="begin"/>
    </w:r>
    <w:r w:rsidRPr="00221757">
      <w:rPr>
        <w:rStyle w:val="PageNumber"/>
        <w:b/>
      </w:rPr>
      <w:instrText xml:space="preserve"> PAGE </w:instrText>
    </w:r>
    <w:r w:rsidRPr="00221757">
      <w:rPr>
        <w:rStyle w:val="PageNumber"/>
        <w:b/>
      </w:rPr>
      <w:fldChar w:fldCharType="separate"/>
    </w:r>
    <w:r w:rsidR="00545E01">
      <w:rPr>
        <w:rStyle w:val="PageNumber"/>
        <w:b/>
        <w:noProof/>
      </w:rPr>
      <w:t>2</w:t>
    </w:r>
    <w:r w:rsidRPr="00221757">
      <w:rPr>
        <w:rStyle w:val="PageNumber"/>
        <w:b/>
      </w:rPr>
      <w:fldChar w:fldCharType="end"/>
    </w:r>
  </w:p>
  <w:p w14:paraId="2B0ABAF4" w14:textId="77777777" w:rsidR="00D8791A" w:rsidRPr="00221757" w:rsidRDefault="00D8791A">
    <w:pPr>
      <w:pStyle w:val="Header"/>
      <w:rPr>
        <w:rStyle w:val="PageNumber"/>
        <w:b/>
      </w:rPr>
    </w:pPr>
    <w:r w:rsidRPr="00221757">
      <w:rPr>
        <w:rStyle w:val="PageNumber"/>
        <w:b/>
      </w:rPr>
      <w:t>ORDER 01</w:t>
    </w:r>
  </w:p>
  <w:p w14:paraId="2B0ABAF5" w14:textId="77777777" w:rsidR="00D8791A" w:rsidRPr="001D151A" w:rsidRDefault="00D8791A">
    <w:pPr>
      <w:pStyle w:val="Header"/>
      <w:rPr>
        <w:rStyle w:val="PageNumber"/>
      </w:rPr>
    </w:pPr>
  </w:p>
  <w:p w14:paraId="2B0ABAF6" w14:textId="77777777" w:rsidR="00D8791A" w:rsidRPr="001D151A" w:rsidRDefault="00D8791A">
    <w:pPr>
      <w:pStyle w:val="Header"/>
    </w:pPr>
    <w:r w:rsidRPr="001D151A">
      <w:t xml:space="preserve"> </w:t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7F98"/>
    <w:multiLevelType w:val="hybridMultilevel"/>
    <w:tmpl w:val="8B189322"/>
    <w:lvl w:ilvl="0" w:tplc="A68EFF2E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24D5D"/>
    <w:multiLevelType w:val="hybridMultilevel"/>
    <w:tmpl w:val="78303A7E"/>
    <w:lvl w:ilvl="0" w:tplc="4926C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37683"/>
    <w:rsid w:val="00010A92"/>
    <w:rsid w:val="000420C9"/>
    <w:rsid w:val="00076A51"/>
    <w:rsid w:val="000816FD"/>
    <w:rsid w:val="0010408C"/>
    <w:rsid w:val="00135B44"/>
    <w:rsid w:val="00187E14"/>
    <w:rsid w:val="0019491B"/>
    <w:rsid w:val="001B71EB"/>
    <w:rsid w:val="001D151A"/>
    <w:rsid w:val="0021435D"/>
    <w:rsid w:val="00215430"/>
    <w:rsid w:val="00221757"/>
    <w:rsid w:val="00243DEF"/>
    <w:rsid w:val="0025082C"/>
    <w:rsid w:val="00251449"/>
    <w:rsid w:val="002B5C56"/>
    <w:rsid w:val="002D2617"/>
    <w:rsid w:val="002D7250"/>
    <w:rsid w:val="0032694C"/>
    <w:rsid w:val="00326F87"/>
    <w:rsid w:val="00333443"/>
    <w:rsid w:val="00346A31"/>
    <w:rsid w:val="003866AE"/>
    <w:rsid w:val="003C7F58"/>
    <w:rsid w:val="003E0560"/>
    <w:rsid w:val="00422A62"/>
    <w:rsid w:val="00424944"/>
    <w:rsid w:val="0045618E"/>
    <w:rsid w:val="004571DD"/>
    <w:rsid w:val="004C49BE"/>
    <w:rsid w:val="004D0F4D"/>
    <w:rsid w:val="004E71EC"/>
    <w:rsid w:val="005051A6"/>
    <w:rsid w:val="005221F3"/>
    <w:rsid w:val="00545E01"/>
    <w:rsid w:val="00547003"/>
    <w:rsid w:val="005777EA"/>
    <w:rsid w:val="00595E86"/>
    <w:rsid w:val="005B1E64"/>
    <w:rsid w:val="005B416B"/>
    <w:rsid w:val="005C083B"/>
    <w:rsid w:val="005C24C1"/>
    <w:rsid w:val="006462A7"/>
    <w:rsid w:val="006D0D31"/>
    <w:rsid w:val="006D4BCE"/>
    <w:rsid w:val="006E3F0F"/>
    <w:rsid w:val="00714DC9"/>
    <w:rsid w:val="00726900"/>
    <w:rsid w:val="00726BF3"/>
    <w:rsid w:val="00733419"/>
    <w:rsid w:val="00755D21"/>
    <w:rsid w:val="00763EFC"/>
    <w:rsid w:val="00767582"/>
    <w:rsid w:val="007A5536"/>
    <w:rsid w:val="007E41D8"/>
    <w:rsid w:val="007F294B"/>
    <w:rsid w:val="008230C1"/>
    <w:rsid w:val="0083613E"/>
    <w:rsid w:val="00842728"/>
    <w:rsid w:val="008614F7"/>
    <w:rsid w:val="008909DB"/>
    <w:rsid w:val="00896709"/>
    <w:rsid w:val="008C4A8E"/>
    <w:rsid w:val="008E39CE"/>
    <w:rsid w:val="00906C0F"/>
    <w:rsid w:val="00937683"/>
    <w:rsid w:val="0097086F"/>
    <w:rsid w:val="009B1458"/>
    <w:rsid w:val="009D3E9D"/>
    <w:rsid w:val="009F6CE1"/>
    <w:rsid w:val="00A027CA"/>
    <w:rsid w:val="00A549EE"/>
    <w:rsid w:val="00A71B1E"/>
    <w:rsid w:val="00AA5D83"/>
    <w:rsid w:val="00AB1F73"/>
    <w:rsid w:val="00AD76DA"/>
    <w:rsid w:val="00AE39A8"/>
    <w:rsid w:val="00AE4F22"/>
    <w:rsid w:val="00B2316A"/>
    <w:rsid w:val="00B26896"/>
    <w:rsid w:val="00B64FF8"/>
    <w:rsid w:val="00B94CED"/>
    <w:rsid w:val="00B97191"/>
    <w:rsid w:val="00BA7766"/>
    <w:rsid w:val="00BC1086"/>
    <w:rsid w:val="00BC171C"/>
    <w:rsid w:val="00C12279"/>
    <w:rsid w:val="00C234E4"/>
    <w:rsid w:val="00C64602"/>
    <w:rsid w:val="00C70BF2"/>
    <w:rsid w:val="00C841B0"/>
    <w:rsid w:val="00C90026"/>
    <w:rsid w:val="00CB5D9B"/>
    <w:rsid w:val="00CE127A"/>
    <w:rsid w:val="00CF7D00"/>
    <w:rsid w:val="00D61F26"/>
    <w:rsid w:val="00D8791A"/>
    <w:rsid w:val="00DA0516"/>
    <w:rsid w:val="00DA137A"/>
    <w:rsid w:val="00DD187E"/>
    <w:rsid w:val="00E02C35"/>
    <w:rsid w:val="00E67FE5"/>
    <w:rsid w:val="00ED6C39"/>
    <w:rsid w:val="00EF33D2"/>
    <w:rsid w:val="00F46919"/>
    <w:rsid w:val="00F65EFD"/>
    <w:rsid w:val="00F80A17"/>
    <w:rsid w:val="00F91033"/>
    <w:rsid w:val="00F95AE8"/>
    <w:rsid w:val="00FA3B06"/>
    <w:rsid w:val="00FB45BD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B0AB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C35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02C35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E02C35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E02C35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02C35"/>
  </w:style>
  <w:style w:type="paragraph" w:styleId="Header">
    <w:name w:val="header"/>
    <w:basedOn w:val="Normal"/>
    <w:rsid w:val="00E02C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C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C35"/>
  </w:style>
  <w:style w:type="paragraph" w:styleId="BodyTextIndent">
    <w:name w:val="Body Text Indent"/>
    <w:basedOn w:val="Normal"/>
    <w:rsid w:val="00E02C35"/>
    <w:pPr>
      <w:ind w:firstLine="720"/>
    </w:pPr>
    <w:rPr>
      <w:sz w:val="24"/>
    </w:rPr>
  </w:style>
  <w:style w:type="paragraph" w:styleId="BodyText">
    <w:name w:val="Body Text"/>
    <w:basedOn w:val="Normal"/>
    <w:rsid w:val="00E02C35"/>
    <w:rPr>
      <w:rFonts w:ascii="Palatino Linotype" w:hAnsi="Palatino Linotype"/>
      <w:sz w:val="24"/>
    </w:rPr>
  </w:style>
  <w:style w:type="paragraph" w:styleId="Title">
    <w:name w:val="Title"/>
    <w:basedOn w:val="Normal"/>
    <w:qFormat/>
    <w:rsid w:val="00E02C35"/>
    <w:pPr>
      <w:jc w:val="center"/>
    </w:pPr>
    <w:rPr>
      <w:rFonts w:ascii="Palatino Linotype" w:hAnsi="Palatino Linotype"/>
      <w:b/>
      <w:bCs/>
      <w:sz w:val="24"/>
    </w:rPr>
  </w:style>
  <w:style w:type="paragraph" w:styleId="BalloonText">
    <w:name w:val="Balloon Text"/>
    <w:basedOn w:val="Normal"/>
    <w:semiHidden/>
    <w:rsid w:val="00FF4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Regulatory Fees</CaseType>
    <IndustryCode xmlns="dc463f71-b30c-4ab2-9473-d307f9d35888">227</IndustryCode>
    <CaseStatus xmlns="dc463f71-b30c-4ab2-9473-d307f9d35888">Closed</CaseStatus>
    <OpenedDate xmlns="dc463f71-b30c-4ab2-9473-d307f9d35888">2012-01-27T08:00:00+00:00</OpenedDate>
    <Date1 xmlns="dc463f71-b30c-4ab2-9473-d307f9d35888">2012-02-1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20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B431743E5039438AECB3E49F0B994F" ma:contentTypeVersion="127" ma:contentTypeDescription="" ma:contentTypeScope="" ma:versionID="cda626a8921c8bf681bb66e2d252317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DBDE7-CE81-4577-9C00-3AA3A3D160C1}"/>
</file>

<file path=customXml/itemProps2.xml><?xml version="1.0" encoding="utf-8"?>
<ds:datastoreItem xmlns:ds="http://schemas.openxmlformats.org/officeDocument/2006/customXml" ds:itemID="{3F0CB327-7FF9-436E-A256-142C8FBCD55D}"/>
</file>

<file path=customXml/itemProps3.xml><?xml version="1.0" encoding="utf-8"?>
<ds:datastoreItem xmlns:ds="http://schemas.openxmlformats.org/officeDocument/2006/customXml" ds:itemID="{13A9DF2F-F41E-4A0F-801F-18690D87FF12}"/>
</file>

<file path=customXml/itemProps4.xml><?xml version="1.0" encoding="utf-8"?>
<ds:datastoreItem xmlns:ds="http://schemas.openxmlformats.org/officeDocument/2006/customXml" ds:itemID="{4F5EB960-036F-4F11-AB8C-1226B585C2CA}"/>
</file>

<file path=customXml/itemProps5.xml><?xml version="1.0" encoding="utf-8"?>
<ds:datastoreItem xmlns:ds="http://schemas.openxmlformats.org/officeDocument/2006/customXml" ds:itemID="{E27BF147-B2DC-454B-9137-392B5E3981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General</vt:lpstr>
    </vt:vector>
  </TitlesOfParts>
  <Company>WUTC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General</dc:title>
  <dc:subject/>
  <dc:creator>rhuynh</dc:creator>
  <cp:keywords/>
  <dc:description/>
  <cp:lastModifiedBy> Cathy Kern</cp:lastModifiedBy>
  <cp:revision>2</cp:revision>
  <cp:lastPrinted>2010-02-08T19:03:00Z</cp:lastPrinted>
  <dcterms:created xsi:type="dcterms:W3CDTF">2012-02-10T00:32:00Z</dcterms:created>
  <dcterms:modified xsi:type="dcterms:W3CDTF">2012-02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B431743E5039438AECB3E49F0B994F</vt:lpwstr>
  </property>
  <property fmtid="{D5CDD505-2E9C-101B-9397-08002B2CF9AE}" pid="3" name="Order">
    <vt:r8>100</vt:r8>
  </property>
  <property fmtid="{D5CDD505-2E9C-101B-9397-08002B2CF9AE}" pid="4" name="_docset_NoMedatataSyncRequired">
    <vt:lpwstr>False</vt:lpwstr>
  </property>
</Properties>
</file>